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3D" w:rsidRPr="00CC6D5D" w:rsidRDefault="00DB3C3D" w:rsidP="00CC6D5D">
      <w:pPr>
        <w:pStyle w:val="Default"/>
        <w:contextualSpacing/>
        <w:jc w:val="center"/>
        <w:rPr>
          <w:b/>
          <w:sz w:val="28"/>
          <w:szCs w:val="28"/>
        </w:rPr>
      </w:pPr>
      <w:r w:rsidRPr="00CC6D5D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DB3C3D" w:rsidRPr="00CC6D5D" w:rsidRDefault="00DB3C3D" w:rsidP="00CC6D5D">
      <w:pPr>
        <w:pStyle w:val="Default"/>
        <w:contextualSpacing/>
        <w:jc w:val="center"/>
        <w:rPr>
          <w:sz w:val="28"/>
          <w:szCs w:val="28"/>
          <w:u w:val="single"/>
        </w:rPr>
      </w:pPr>
      <w:r w:rsidRPr="00CC6D5D">
        <w:rPr>
          <w:sz w:val="28"/>
          <w:szCs w:val="28"/>
        </w:rPr>
        <w:t>«</w:t>
      </w:r>
      <w:r w:rsidRPr="00CC6D5D">
        <w:rPr>
          <w:b/>
          <w:sz w:val="28"/>
          <w:szCs w:val="28"/>
        </w:rPr>
        <w:t>Учебная практика</w:t>
      </w:r>
      <w:r w:rsidRPr="00CC6D5D">
        <w:rPr>
          <w:sz w:val="28"/>
          <w:szCs w:val="28"/>
        </w:rPr>
        <w:t>»</w:t>
      </w:r>
    </w:p>
    <w:p w:rsidR="001E1BC6" w:rsidRPr="00CC6D5D" w:rsidRDefault="001E1BC6" w:rsidP="00CC6D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D5D" w:rsidRDefault="00CC6D5D" w:rsidP="00CC6D5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5D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CC6D5D" w:rsidRPr="00CC6D5D" w:rsidRDefault="00CC6D5D" w:rsidP="00CC6D5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C6" w:rsidRPr="00CC6D5D" w:rsidRDefault="001E1BC6" w:rsidP="00CC6D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5D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1E1BC6" w:rsidRPr="00CC6D5D" w:rsidRDefault="001E1BC6" w:rsidP="00CC6D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6D5D" w:rsidRPr="00CC6D5D" w:rsidRDefault="00CC6D5D" w:rsidP="00CC6D5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D453D" w:rsidRPr="00CC6D5D" w:rsidRDefault="00DD453D" w:rsidP="00CC6D5D">
      <w:pPr>
        <w:pStyle w:val="a4"/>
        <w:tabs>
          <w:tab w:val="left" w:pos="0"/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D5D">
        <w:rPr>
          <w:rFonts w:ascii="Times New Roman" w:hAnsi="Times New Roman"/>
          <w:sz w:val="28"/>
          <w:szCs w:val="28"/>
        </w:rPr>
        <w:t>Практическая подготовка, согласно положению о практической подготовке, разработанного на основании Федерального закона № 273-ФЗ «Об образовании в Российской Федерации»</w:t>
      </w:r>
      <w:r w:rsidR="00D417FA" w:rsidRPr="00CC6D5D">
        <w:rPr>
          <w:rFonts w:ascii="Times New Roman" w:hAnsi="Times New Roman"/>
          <w:sz w:val="28"/>
          <w:szCs w:val="28"/>
        </w:rPr>
        <w:t xml:space="preserve"> - это форма организации образовательной деятельности при освоении образовательной программы в условиях выполнения обучающимися определё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их образовательных программ, реализуемых в ЛГУ им. В.Даля</w:t>
      </w:r>
      <w:proofErr w:type="gramEnd"/>
    </w:p>
    <w:p w:rsidR="001E1BC6" w:rsidRPr="00CC6D5D" w:rsidRDefault="00D417FA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А) верно</w:t>
      </w:r>
    </w:p>
    <w:p w:rsidR="00BC0CB2" w:rsidRPr="00CC6D5D" w:rsidRDefault="00D417FA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Б) неверно</w:t>
      </w:r>
    </w:p>
    <w:p w:rsidR="001E1BC6" w:rsidRPr="00CC6D5D" w:rsidRDefault="00BC0CB2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В) частично верно</w:t>
      </w:r>
      <w:r w:rsidR="001E1BC6" w:rsidRPr="00CC6D5D">
        <w:rPr>
          <w:rFonts w:ascii="Times New Roman" w:hAnsi="Times New Roman"/>
          <w:sz w:val="28"/>
          <w:szCs w:val="28"/>
        </w:rPr>
        <w:t xml:space="preserve"> </w:t>
      </w:r>
    </w:p>
    <w:p w:rsidR="001E1BC6" w:rsidRPr="00CC6D5D" w:rsidRDefault="001E1BC6" w:rsidP="00CC6D5D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Правильный ответ: А</w:t>
      </w:r>
    </w:p>
    <w:p w:rsidR="001E1BC6" w:rsidRPr="00CC6D5D" w:rsidRDefault="0079530D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Компетенции (индикаторы):  УК-1, </w:t>
      </w:r>
      <w:r w:rsidR="001E1BC6" w:rsidRPr="00CC6D5D">
        <w:rPr>
          <w:rFonts w:ascii="Times New Roman" w:hAnsi="Times New Roman"/>
          <w:sz w:val="28"/>
          <w:szCs w:val="28"/>
        </w:rPr>
        <w:t>УК-</w:t>
      </w:r>
      <w:r w:rsidRPr="00CC6D5D">
        <w:rPr>
          <w:rFonts w:ascii="Times New Roman" w:hAnsi="Times New Roman"/>
          <w:sz w:val="28"/>
          <w:szCs w:val="28"/>
        </w:rPr>
        <w:t>2, ОПК-1, ОПК-3, ОПК-7</w:t>
      </w:r>
    </w:p>
    <w:p w:rsidR="001E1BC6" w:rsidRPr="00CC6D5D" w:rsidRDefault="001E1BC6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1BC6" w:rsidRPr="00CC6D5D" w:rsidRDefault="001E1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2. </w:t>
      </w:r>
      <w:r w:rsidR="00BD3E0C" w:rsidRPr="00CC6D5D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1E1BC6" w:rsidRPr="00CC6D5D" w:rsidRDefault="008135D9" w:rsidP="00CC6D5D">
      <w:pPr>
        <w:pStyle w:val="a4"/>
        <w:tabs>
          <w:tab w:val="left" w:pos="993"/>
        </w:tabs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  </w:t>
      </w:r>
      <w:r w:rsidR="00B47BC6" w:rsidRPr="00CC6D5D">
        <w:rPr>
          <w:rFonts w:ascii="Times New Roman" w:hAnsi="Times New Roman"/>
          <w:sz w:val="28"/>
          <w:szCs w:val="28"/>
        </w:rPr>
        <w:t xml:space="preserve">Практическая подготовка в Юридическом институте  проводится </w:t>
      </w:r>
    </w:p>
    <w:p w:rsidR="00B47BC6" w:rsidRPr="00CC6D5D" w:rsidRDefault="008135D9" w:rsidP="00CC6D5D">
      <w:pPr>
        <w:pStyle w:val="a4"/>
        <w:tabs>
          <w:tab w:val="left" w:pos="993"/>
        </w:tabs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  </w:t>
      </w:r>
      <w:r w:rsidR="00B47BC6" w:rsidRPr="00CC6D5D">
        <w:rPr>
          <w:rFonts w:ascii="Times New Roman" w:hAnsi="Times New Roman"/>
          <w:sz w:val="28"/>
          <w:szCs w:val="28"/>
        </w:rPr>
        <w:t>согласно следующему документу:</w:t>
      </w:r>
    </w:p>
    <w:p w:rsidR="008135D9" w:rsidRPr="00CC6D5D" w:rsidRDefault="00B47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А</w:t>
      </w:r>
      <w:r w:rsidR="001E1BC6" w:rsidRPr="00CC6D5D">
        <w:rPr>
          <w:rFonts w:ascii="Times New Roman" w:hAnsi="Times New Roman"/>
          <w:sz w:val="28"/>
          <w:szCs w:val="28"/>
        </w:rPr>
        <w:t>)</w:t>
      </w:r>
      <w:r w:rsidRPr="00CC6D5D">
        <w:rPr>
          <w:rFonts w:ascii="Times New Roman" w:hAnsi="Times New Roman"/>
          <w:sz w:val="28"/>
          <w:szCs w:val="28"/>
        </w:rPr>
        <w:t xml:space="preserve"> приказу ректора ЛГУ им. В.Даля</w:t>
      </w:r>
    </w:p>
    <w:p w:rsidR="001E1BC6" w:rsidRPr="00CC6D5D" w:rsidRDefault="00B47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Б) решению учёного </w:t>
      </w:r>
      <w:r w:rsidR="00334C7E" w:rsidRPr="00CC6D5D">
        <w:rPr>
          <w:rFonts w:ascii="Times New Roman" w:hAnsi="Times New Roman"/>
          <w:sz w:val="28"/>
          <w:szCs w:val="28"/>
        </w:rPr>
        <w:t>совета университета</w:t>
      </w:r>
    </w:p>
    <w:p w:rsidR="001E1BC6" w:rsidRPr="00CC6D5D" w:rsidRDefault="00334C7E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В) графику учебного процесса университета</w:t>
      </w:r>
    </w:p>
    <w:p w:rsidR="00334C7E" w:rsidRPr="00CC6D5D" w:rsidRDefault="00334C7E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Г) распоряжению по Юридическому институту</w:t>
      </w:r>
    </w:p>
    <w:p w:rsidR="001E1BC6" w:rsidRPr="00CC6D5D" w:rsidRDefault="001E1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34C7E" w:rsidRPr="00CC6D5D">
        <w:rPr>
          <w:rFonts w:ascii="Times New Roman" w:hAnsi="Times New Roman"/>
          <w:sz w:val="28"/>
          <w:szCs w:val="28"/>
        </w:rPr>
        <w:t>В</w:t>
      </w:r>
    </w:p>
    <w:p w:rsidR="001E1BC6" w:rsidRPr="00CC6D5D" w:rsidRDefault="001E1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Компетенции (индикатор</w:t>
      </w:r>
      <w:r w:rsidR="0079530D" w:rsidRPr="00CC6D5D">
        <w:rPr>
          <w:rFonts w:ascii="Times New Roman" w:hAnsi="Times New Roman"/>
          <w:sz w:val="28"/>
          <w:szCs w:val="28"/>
        </w:rPr>
        <w:t>ы):  УК-1, УК-4, УК-6, ОПК-1, ОПК-3, ОПК-7</w:t>
      </w:r>
    </w:p>
    <w:p w:rsidR="00CC6D5D" w:rsidRDefault="00CC6D5D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4C7E" w:rsidRPr="00CC6D5D" w:rsidRDefault="00334C7E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6D5D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C074C2" w:rsidRPr="00CC6D5D" w:rsidRDefault="00C074C2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C0CB2" w:rsidRPr="00CC6D5D" w:rsidRDefault="00BC0CB2" w:rsidP="00CC6D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6D5D">
        <w:rPr>
          <w:rFonts w:ascii="Times New Roman" w:hAnsi="Times New Roman" w:cs="Times New Roman"/>
          <w:sz w:val="28"/>
          <w:szCs w:val="28"/>
        </w:rPr>
        <w:t xml:space="preserve">3. </w:t>
      </w:r>
      <w:r w:rsidRPr="00CC6D5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практики и курсами обучения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C0CB2" w:rsidRPr="00CC6D5D" w:rsidTr="006F4243">
        <w:tc>
          <w:tcPr>
            <w:tcW w:w="3510" w:type="dxa"/>
            <w:gridSpan w:val="2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C6D5D">
              <w:rPr>
                <w:sz w:val="28"/>
                <w:szCs w:val="28"/>
              </w:rPr>
              <w:t>Вид практики</w:t>
            </w:r>
          </w:p>
        </w:tc>
        <w:tc>
          <w:tcPr>
            <w:tcW w:w="6379" w:type="dxa"/>
            <w:gridSpan w:val="2"/>
          </w:tcPr>
          <w:p w:rsidR="00BC0CB2" w:rsidRPr="00CC6D5D" w:rsidRDefault="00BC0CB2" w:rsidP="00144AD8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CC6D5D">
              <w:rPr>
                <w:sz w:val="28"/>
                <w:szCs w:val="28"/>
              </w:rPr>
              <w:t>Курс обучения</w:t>
            </w:r>
          </w:p>
        </w:tc>
      </w:tr>
      <w:tr w:rsidR="00BC0CB2" w:rsidRPr="00CC6D5D" w:rsidTr="006F4243">
        <w:tc>
          <w:tcPr>
            <w:tcW w:w="534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Производственная 1</w:t>
            </w:r>
          </w:p>
        </w:tc>
        <w:tc>
          <w:tcPr>
            <w:tcW w:w="567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bCs/>
                <w:iCs/>
                <w:sz w:val="28"/>
                <w:szCs w:val="28"/>
              </w:rPr>
              <w:t>2, 3 курс магистратуры</w:t>
            </w:r>
          </w:p>
        </w:tc>
      </w:tr>
      <w:tr w:rsidR="00BC0CB2" w:rsidRPr="00CC6D5D" w:rsidTr="006F4243">
        <w:tc>
          <w:tcPr>
            <w:tcW w:w="534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Преддипломная</w:t>
            </w:r>
          </w:p>
        </w:tc>
        <w:tc>
          <w:tcPr>
            <w:tcW w:w="567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CC6D5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 xml:space="preserve">2 курс </w:t>
            </w:r>
            <w:proofErr w:type="spellStart"/>
            <w:r w:rsidRPr="00CC6D5D">
              <w:rPr>
                <w:i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BC0CB2" w:rsidRPr="00CC6D5D" w:rsidTr="006F4243">
        <w:tc>
          <w:tcPr>
            <w:tcW w:w="534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Учебная</w:t>
            </w:r>
          </w:p>
        </w:tc>
        <w:tc>
          <w:tcPr>
            <w:tcW w:w="567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 xml:space="preserve">3 курс </w:t>
            </w:r>
            <w:proofErr w:type="spellStart"/>
            <w:r w:rsidRPr="00CC6D5D">
              <w:rPr>
                <w:i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BC0CB2" w:rsidRPr="00CC6D5D" w:rsidTr="006F4243">
        <w:tc>
          <w:tcPr>
            <w:tcW w:w="534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Производственная 2</w:t>
            </w:r>
          </w:p>
        </w:tc>
        <w:tc>
          <w:tcPr>
            <w:tcW w:w="567" w:type="dxa"/>
          </w:tcPr>
          <w:p w:rsidR="00BC0CB2" w:rsidRPr="00CC6D5D" w:rsidRDefault="00BC0CB2" w:rsidP="00CC6D5D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BC0CB2" w:rsidRPr="00CC6D5D" w:rsidRDefault="00CB3F9C" w:rsidP="00CC6D5D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C6D5D">
              <w:rPr>
                <w:iCs/>
                <w:sz w:val="28"/>
                <w:szCs w:val="28"/>
              </w:rPr>
              <w:t xml:space="preserve">4 курс </w:t>
            </w:r>
            <w:proofErr w:type="spellStart"/>
            <w:r w:rsidRPr="00CC6D5D">
              <w:rPr>
                <w:iCs/>
                <w:sz w:val="28"/>
                <w:szCs w:val="28"/>
              </w:rPr>
              <w:t>бакалавриата</w:t>
            </w:r>
            <w:proofErr w:type="spellEnd"/>
          </w:p>
        </w:tc>
      </w:tr>
    </w:tbl>
    <w:p w:rsidR="00BC0CB2" w:rsidRPr="00CC6D5D" w:rsidRDefault="00CB3F9C" w:rsidP="00CC6D5D">
      <w:pPr>
        <w:spacing w:after="0" w:line="240" w:lineRule="auto"/>
        <w:ind w:left="-142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CC6D5D">
        <w:rPr>
          <w:rFonts w:ascii="Times New Roman" w:hAnsi="Times New Roman" w:cs="Times New Roman"/>
          <w:sz w:val="28"/>
          <w:szCs w:val="28"/>
        </w:rPr>
        <w:t>Правильный ответ: 1-В, 2-А, 3-Б, 4-Г</w:t>
      </w:r>
    </w:p>
    <w:p w:rsidR="00CB3F9C" w:rsidRPr="00CC6D5D" w:rsidRDefault="00BC0CB2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B3F9C" w:rsidRPr="00CC6D5D">
        <w:rPr>
          <w:rFonts w:ascii="Times New Roman" w:hAnsi="Times New Roman"/>
          <w:sz w:val="28"/>
          <w:szCs w:val="28"/>
        </w:rPr>
        <w:t>УК-1, УК-4, УК-6, ОПК-1, ОПК-3, ОПК-7</w:t>
      </w:r>
    </w:p>
    <w:p w:rsidR="00CC6D5D" w:rsidRDefault="00CC6D5D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69AD" w:rsidRPr="00CC6D5D" w:rsidRDefault="00891ADC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6D5D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891ADC" w:rsidRPr="00CC6D5D" w:rsidRDefault="00891ADC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1BC6" w:rsidRPr="00CC6D5D" w:rsidRDefault="00AE23E5" w:rsidP="00CC6D5D">
      <w:pPr>
        <w:pStyle w:val="a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6D5D">
        <w:rPr>
          <w:rFonts w:ascii="Times New Roman" w:hAnsi="Times New Roman"/>
          <w:i/>
          <w:sz w:val="28"/>
          <w:szCs w:val="28"/>
        </w:rPr>
        <w:t xml:space="preserve">4. </w:t>
      </w:r>
      <w:r w:rsidR="00891ADC" w:rsidRPr="00CC6D5D">
        <w:rPr>
          <w:rFonts w:ascii="Times New Roman" w:hAnsi="Times New Roman"/>
          <w:i/>
          <w:sz w:val="28"/>
          <w:szCs w:val="28"/>
        </w:rPr>
        <w:t>Установите правильную последовательност</w:t>
      </w:r>
      <w:r w:rsidR="00CC27E1" w:rsidRPr="00CC6D5D">
        <w:rPr>
          <w:rFonts w:ascii="Times New Roman" w:hAnsi="Times New Roman"/>
          <w:i/>
          <w:sz w:val="28"/>
          <w:szCs w:val="28"/>
        </w:rPr>
        <w:t>ь этапов подготовки и прохожден</w:t>
      </w:r>
      <w:r w:rsidR="00891ADC" w:rsidRPr="00CC6D5D">
        <w:rPr>
          <w:rFonts w:ascii="Times New Roman" w:hAnsi="Times New Roman"/>
          <w:i/>
          <w:sz w:val="28"/>
          <w:szCs w:val="28"/>
        </w:rPr>
        <w:t>ия учебной практики:</w:t>
      </w:r>
    </w:p>
    <w:p w:rsidR="001E1BC6" w:rsidRPr="00CC6D5D" w:rsidRDefault="001E1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А)</w:t>
      </w:r>
      <w:r w:rsidR="00547AE8" w:rsidRPr="00CC6D5D">
        <w:rPr>
          <w:rFonts w:ascii="Times New Roman" w:hAnsi="Times New Roman"/>
          <w:sz w:val="28"/>
          <w:szCs w:val="28"/>
        </w:rPr>
        <w:t xml:space="preserve"> защита</w:t>
      </w:r>
      <w:r w:rsidR="0043699B" w:rsidRPr="00CC6D5D">
        <w:rPr>
          <w:rFonts w:ascii="Times New Roman" w:hAnsi="Times New Roman"/>
          <w:sz w:val="28"/>
          <w:szCs w:val="28"/>
        </w:rPr>
        <w:t xml:space="preserve"> отчёта</w:t>
      </w:r>
    </w:p>
    <w:p w:rsidR="001E1BC6" w:rsidRPr="00CC6D5D" w:rsidRDefault="001E1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Б</w:t>
      </w:r>
      <w:r w:rsidR="0043699B" w:rsidRPr="00CC6D5D">
        <w:rPr>
          <w:rFonts w:ascii="Times New Roman" w:hAnsi="Times New Roman"/>
          <w:sz w:val="28"/>
          <w:szCs w:val="28"/>
        </w:rPr>
        <w:t>) заключение договора</w:t>
      </w:r>
    </w:p>
    <w:p w:rsidR="001E1BC6" w:rsidRPr="00CC6D5D" w:rsidRDefault="001E1BC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В</w:t>
      </w:r>
      <w:r w:rsidR="0043699B" w:rsidRPr="00CC6D5D">
        <w:rPr>
          <w:rFonts w:ascii="Times New Roman" w:hAnsi="Times New Roman"/>
          <w:sz w:val="28"/>
          <w:szCs w:val="28"/>
        </w:rPr>
        <w:t>) выбор предприятия практики</w:t>
      </w:r>
    </w:p>
    <w:p w:rsidR="001E1BC6" w:rsidRPr="00CC6D5D" w:rsidRDefault="0043699B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Г) работа на предприятии в рамках учебной практики</w:t>
      </w:r>
    </w:p>
    <w:p w:rsidR="00DE05A2" w:rsidRPr="00C6536B" w:rsidRDefault="00DE05A2" w:rsidP="00CC6D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C6D5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6536B">
        <w:rPr>
          <w:rFonts w:ascii="Times New Roman" w:hAnsi="Times New Roman" w:cs="Times New Roman"/>
          <w:sz w:val="28"/>
          <w:szCs w:val="28"/>
          <w:lang w:val="uk-UA"/>
        </w:rPr>
        <w:t>В, Б, Г, А</w:t>
      </w:r>
    </w:p>
    <w:p w:rsidR="001E1BC6" w:rsidRPr="00CC6D5D" w:rsidRDefault="00C6536B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9530D" w:rsidRPr="00CC6D5D">
        <w:rPr>
          <w:rFonts w:ascii="Times New Roman" w:hAnsi="Times New Roman"/>
          <w:sz w:val="28"/>
          <w:szCs w:val="28"/>
        </w:rPr>
        <w:t>УК-1, УК-7, ОПК-2, ОПК-3, ОПК-5, ОПК-7</w:t>
      </w:r>
    </w:p>
    <w:p w:rsidR="00CC6D5D" w:rsidRDefault="00CC6D5D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1BC6" w:rsidRDefault="0043699B" w:rsidP="00CC6D5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5D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:rsidR="00CC6D5D" w:rsidRPr="00CC6D5D" w:rsidRDefault="00CC6D5D" w:rsidP="00CC6D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99B" w:rsidRDefault="0043699B" w:rsidP="00CC6D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5D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CC6D5D" w:rsidRPr="00CC6D5D" w:rsidRDefault="00CC6D5D" w:rsidP="00CC6D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C6" w:rsidRPr="00CC6D5D" w:rsidRDefault="00FF2B6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6D5D">
        <w:rPr>
          <w:rFonts w:ascii="Times New Roman" w:hAnsi="Times New Roman"/>
          <w:i/>
          <w:sz w:val="28"/>
          <w:szCs w:val="28"/>
        </w:rPr>
        <w:t>5. Напишите пропущенное слово:</w:t>
      </w:r>
    </w:p>
    <w:p w:rsidR="001E1BC6" w:rsidRPr="00CC6D5D" w:rsidRDefault="00CE65C9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В соответствии с Положением о практической подготовке </w:t>
      </w:r>
      <w:proofErr w:type="gramStart"/>
      <w:r w:rsidRPr="00CC6D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C6D5D">
        <w:rPr>
          <w:rFonts w:ascii="Times New Roman" w:hAnsi="Times New Roman"/>
          <w:sz w:val="28"/>
          <w:szCs w:val="28"/>
        </w:rPr>
        <w:t xml:space="preserve"> </w:t>
      </w:r>
    </w:p>
    <w:p w:rsidR="00CE65C9" w:rsidRPr="00CC6D5D" w:rsidRDefault="00CE65C9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C6D5D">
        <w:rPr>
          <w:rFonts w:ascii="Times New Roman" w:hAnsi="Times New Roman"/>
          <w:sz w:val="28"/>
          <w:szCs w:val="28"/>
        </w:rPr>
        <w:t>ВО</w:t>
      </w:r>
      <w:proofErr w:type="gramEnd"/>
      <w:r w:rsidRPr="00CC6D5D">
        <w:rPr>
          <w:rFonts w:ascii="Times New Roman" w:hAnsi="Times New Roman"/>
          <w:sz w:val="28"/>
          <w:szCs w:val="28"/>
        </w:rPr>
        <w:t xml:space="preserve"> «Луганский государственный университет им. В.Даля» в период прохождения учебной практики все свои записи по работе </w:t>
      </w:r>
      <w:r w:rsidR="00405C36" w:rsidRPr="00CC6D5D">
        <w:rPr>
          <w:rFonts w:ascii="Times New Roman" w:hAnsi="Times New Roman"/>
          <w:sz w:val="28"/>
          <w:szCs w:val="28"/>
        </w:rPr>
        <w:t>студенты-практиканты делают в ___________практики.</w:t>
      </w:r>
    </w:p>
    <w:p w:rsidR="001E1BC6" w:rsidRPr="00CC6D5D" w:rsidRDefault="00405C36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CC6D5D">
        <w:rPr>
          <w:rFonts w:ascii="Times New Roman" w:hAnsi="Times New Roman"/>
          <w:sz w:val="28"/>
          <w:szCs w:val="28"/>
        </w:rPr>
        <w:t>дневнике</w:t>
      </w:r>
      <w:proofErr w:type="gramEnd"/>
      <w:r w:rsidRPr="00CC6D5D">
        <w:rPr>
          <w:rFonts w:ascii="Times New Roman" w:hAnsi="Times New Roman"/>
          <w:sz w:val="28"/>
          <w:szCs w:val="28"/>
        </w:rPr>
        <w:t>.</w:t>
      </w:r>
    </w:p>
    <w:p w:rsidR="001E1BC6" w:rsidRPr="00CC6D5D" w:rsidRDefault="0079530D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Компетенции (индикаторы):  ОПК-1, ОПК-7, ОПК-8, ПК-4</w:t>
      </w:r>
    </w:p>
    <w:p w:rsidR="00CC6D5D" w:rsidRDefault="00CC6D5D" w:rsidP="00CC6D5D">
      <w:pPr>
        <w:pStyle w:val="a4"/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5C36" w:rsidRPr="00CC6D5D" w:rsidRDefault="00405C36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6D5D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405C36" w:rsidRPr="00CC6D5D" w:rsidRDefault="00405C36" w:rsidP="00CC6D5D">
      <w:pPr>
        <w:pStyle w:val="a4"/>
        <w:tabs>
          <w:tab w:val="left" w:pos="993"/>
        </w:tabs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5C36" w:rsidRPr="00CC6D5D" w:rsidRDefault="00547AE8" w:rsidP="00CC6D5D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6D5D">
        <w:rPr>
          <w:rFonts w:ascii="Times New Roman" w:hAnsi="Times New Roman"/>
          <w:i/>
          <w:sz w:val="28"/>
          <w:szCs w:val="28"/>
        </w:rPr>
        <w:t>6.</w:t>
      </w:r>
      <w:r w:rsidRPr="00CC6D5D">
        <w:rPr>
          <w:rFonts w:ascii="Times New Roman" w:hAnsi="Times New Roman"/>
          <w:b/>
          <w:sz w:val="28"/>
          <w:szCs w:val="28"/>
        </w:rPr>
        <w:t xml:space="preserve"> </w:t>
      </w:r>
      <w:r w:rsidR="00405C36" w:rsidRPr="00CC6D5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0F43C1" w:rsidRPr="00CC6D5D" w:rsidRDefault="000F43C1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В соответствии с Положением о практической подготовке </w:t>
      </w:r>
      <w:proofErr w:type="gramStart"/>
      <w:r w:rsidRPr="00CC6D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C6D5D">
        <w:rPr>
          <w:rFonts w:ascii="Times New Roman" w:hAnsi="Times New Roman"/>
          <w:sz w:val="28"/>
          <w:szCs w:val="28"/>
        </w:rPr>
        <w:t xml:space="preserve"> </w:t>
      </w:r>
    </w:p>
    <w:p w:rsidR="000F43C1" w:rsidRPr="00CC6D5D" w:rsidRDefault="000F43C1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C6D5D">
        <w:rPr>
          <w:rFonts w:ascii="Times New Roman" w:hAnsi="Times New Roman"/>
          <w:sz w:val="28"/>
          <w:szCs w:val="28"/>
        </w:rPr>
        <w:t>ВО</w:t>
      </w:r>
      <w:proofErr w:type="gramEnd"/>
      <w:r w:rsidRPr="00CC6D5D">
        <w:rPr>
          <w:rFonts w:ascii="Times New Roman" w:hAnsi="Times New Roman"/>
          <w:sz w:val="28"/>
          <w:szCs w:val="28"/>
        </w:rPr>
        <w:t xml:space="preserve"> «Луганский государственный университет им. В.Даля» учебная практическая подготовка в профильных организациях, предназначенных для проведения практической подготовки, проводится ______________. (вопрос оплаты труда практикантов)</w:t>
      </w:r>
    </w:p>
    <w:p w:rsidR="000F43C1" w:rsidRPr="00CC6D5D" w:rsidRDefault="000F43C1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Правильный ответ: бесплатно</w:t>
      </w:r>
      <w:r w:rsidR="00CC6D5D">
        <w:rPr>
          <w:rFonts w:ascii="Times New Roman" w:hAnsi="Times New Roman"/>
          <w:sz w:val="28"/>
          <w:szCs w:val="28"/>
        </w:rPr>
        <w:t xml:space="preserve"> </w:t>
      </w:r>
      <w:r w:rsidRPr="00CC6D5D">
        <w:rPr>
          <w:rFonts w:ascii="Times New Roman" w:hAnsi="Times New Roman"/>
          <w:sz w:val="28"/>
          <w:szCs w:val="28"/>
        </w:rPr>
        <w:t>/</w:t>
      </w:r>
      <w:r w:rsidR="00CC6D5D">
        <w:rPr>
          <w:rFonts w:ascii="Times New Roman" w:hAnsi="Times New Roman"/>
          <w:sz w:val="28"/>
          <w:szCs w:val="28"/>
        </w:rPr>
        <w:t xml:space="preserve"> </w:t>
      </w:r>
      <w:r w:rsidRPr="00CC6D5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C6D5D">
        <w:rPr>
          <w:rFonts w:ascii="Times New Roman" w:hAnsi="Times New Roman"/>
          <w:sz w:val="28"/>
          <w:szCs w:val="28"/>
        </w:rPr>
        <w:t>безоплатной</w:t>
      </w:r>
      <w:proofErr w:type="spellEnd"/>
      <w:r w:rsidRPr="00CC6D5D">
        <w:rPr>
          <w:rFonts w:ascii="Times New Roman" w:hAnsi="Times New Roman"/>
          <w:sz w:val="28"/>
          <w:szCs w:val="28"/>
        </w:rPr>
        <w:t xml:space="preserve"> основе</w:t>
      </w:r>
      <w:r w:rsidR="00CC6D5D">
        <w:rPr>
          <w:rFonts w:ascii="Times New Roman" w:hAnsi="Times New Roman"/>
          <w:sz w:val="28"/>
          <w:szCs w:val="28"/>
        </w:rPr>
        <w:t xml:space="preserve"> </w:t>
      </w:r>
      <w:r w:rsidRPr="00CC6D5D">
        <w:rPr>
          <w:rFonts w:ascii="Times New Roman" w:hAnsi="Times New Roman"/>
          <w:sz w:val="28"/>
          <w:szCs w:val="28"/>
        </w:rPr>
        <w:t>/</w:t>
      </w:r>
      <w:r w:rsidR="00CC6D5D">
        <w:rPr>
          <w:rFonts w:ascii="Times New Roman" w:hAnsi="Times New Roman"/>
          <w:sz w:val="28"/>
          <w:szCs w:val="28"/>
        </w:rPr>
        <w:t xml:space="preserve"> </w:t>
      </w:r>
      <w:r w:rsidRPr="00CC6D5D">
        <w:rPr>
          <w:rFonts w:ascii="Times New Roman" w:hAnsi="Times New Roman"/>
          <w:sz w:val="28"/>
          <w:szCs w:val="28"/>
        </w:rPr>
        <w:t>без оплаты.</w:t>
      </w:r>
    </w:p>
    <w:p w:rsidR="000F43C1" w:rsidRPr="00CC6D5D" w:rsidRDefault="000F43C1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Компетенции (индикаторы):  УК-</w:t>
      </w:r>
      <w:r w:rsidR="0079530D" w:rsidRPr="00CC6D5D">
        <w:rPr>
          <w:rFonts w:ascii="Times New Roman" w:hAnsi="Times New Roman"/>
          <w:sz w:val="28"/>
          <w:szCs w:val="28"/>
        </w:rPr>
        <w:t>2, УК-4, УК-5, ОПК-1, ОПК-5</w:t>
      </w:r>
    </w:p>
    <w:p w:rsidR="00CC6D5D" w:rsidRDefault="00CC6D5D" w:rsidP="00CC6D5D">
      <w:pPr>
        <w:pStyle w:val="a4"/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5DA9" w:rsidRPr="00CC6D5D" w:rsidRDefault="00815DA9" w:rsidP="00CC6D5D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6D5D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ёрнутым ответом</w:t>
      </w:r>
    </w:p>
    <w:p w:rsidR="000F43C1" w:rsidRPr="00CC6D5D" w:rsidRDefault="000F43C1" w:rsidP="00CC6D5D">
      <w:pPr>
        <w:pStyle w:val="a4"/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5DA9" w:rsidRPr="00CC6D5D" w:rsidRDefault="00815DA9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7. Тема: Защита отчёта о прохождении учебной практики (ознакомительной).</w:t>
      </w:r>
    </w:p>
    <w:p w:rsidR="00815DA9" w:rsidRPr="00CC6D5D" w:rsidRDefault="00815DA9" w:rsidP="00CC6D5D">
      <w:pPr>
        <w:pStyle w:val="a4"/>
        <w:tabs>
          <w:tab w:val="left" w:pos="993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Задачи:</w:t>
      </w:r>
    </w:p>
    <w:p w:rsidR="00815DA9" w:rsidRPr="00CC6D5D" w:rsidRDefault="00815DA9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- </w:t>
      </w:r>
      <w:r w:rsidR="00180440" w:rsidRPr="00CC6D5D">
        <w:rPr>
          <w:rFonts w:ascii="Times New Roman" w:hAnsi="Times New Roman"/>
          <w:sz w:val="28"/>
          <w:szCs w:val="28"/>
        </w:rPr>
        <w:t>в течение работы в период учебной практической подготовки необходимо заполнить дневник практической подготовки, включая все даты практики;</w:t>
      </w:r>
    </w:p>
    <w:p w:rsidR="00180440" w:rsidRPr="00CC6D5D" w:rsidRDefault="00180440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- выполнять и фиксировать в дневнике все выполненные задания, полученные от руководителя практики от профильной организации;</w:t>
      </w:r>
    </w:p>
    <w:p w:rsidR="00180440" w:rsidRPr="00CC6D5D" w:rsidRDefault="00180440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 xml:space="preserve">- подать руководителю </w:t>
      </w:r>
      <w:r w:rsidR="004E003F" w:rsidRPr="00CC6D5D">
        <w:rPr>
          <w:rFonts w:ascii="Times New Roman" w:hAnsi="Times New Roman"/>
          <w:sz w:val="28"/>
          <w:szCs w:val="28"/>
        </w:rPr>
        <w:t xml:space="preserve">бланк </w:t>
      </w:r>
      <w:r w:rsidRPr="00CC6D5D">
        <w:rPr>
          <w:rFonts w:ascii="Times New Roman" w:hAnsi="Times New Roman"/>
          <w:sz w:val="28"/>
          <w:szCs w:val="28"/>
        </w:rPr>
        <w:t>отзыв</w:t>
      </w:r>
      <w:r w:rsidR="004E003F" w:rsidRPr="00CC6D5D">
        <w:rPr>
          <w:rFonts w:ascii="Times New Roman" w:hAnsi="Times New Roman"/>
          <w:sz w:val="28"/>
          <w:szCs w:val="28"/>
        </w:rPr>
        <w:t>а</w:t>
      </w:r>
      <w:r w:rsidRPr="00CC6D5D">
        <w:rPr>
          <w:rFonts w:ascii="Times New Roman" w:hAnsi="Times New Roman"/>
          <w:sz w:val="28"/>
          <w:szCs w:val="28"/>
        </w:rPr>
        <w:t>-характеристик</w:t>
      </w:r>
      <w:r w:rsidR="004E003F" w:rsidRPr="00CC6D5D">
        <w:rPr>
          <w:rFonts w:ascii="Times New Roman" w:hAnsi="Times New Roman"/>
          <w:sz w:val="28"/>
          <w:szCs w:val="28"/>
        </w:rPr>
        <w:t>и для заполнения;</w:t>
      </w:r>
    </w:p>
    <w:p w:rsidR="004E003F" w:rsidRPr="00CC6D5D" w:rsidRDefault="004E003F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- подписать в последний день работы в профильной организации дневник практической подготовки у руководителя практики от профильной организации;</w:t>
      </w:r>
    </w:p>
    <w:p w:rsidR="004E003F" w:rsidRPr="00CC6D5D" w:rsidRDefault="004E003F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- составить отчёт учебной практической подготовки в соответствии с методическими указаниями по практической подготовке;</w:t>
      </w:r>
    </w:p>
    <w:p w:rsidR="004E003F" w:rsidRPr="00CC6D5D" w:rsidRDefault="004E003F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- отчёт должен содержать несколько разделов и сложный план;</w:t>
      </w:r>
    </w:p>
    <w:p w:rsidR="004E003F" w:rsidRPr="00CC6D5D" w:rsidRDefault="004E003F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- поставить печати профильной организации там, где это необходимо в соответствии с методическими указаниями по практической подготовке;</w:t>
      </w:r>
    </w:p>
    <w:p w:rsidR="004E003F" w:rsidRPr="00CC6D5D" w:rsidRDefault="004E003F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- защитить отчёт у руководителя практики от университета в назначенное время.</w:t>
      </w:r>
    </w:p>
    <w:p w:rsidR="004E003F" w:rsidRPr="00CC6D5D" w:rsidRDefault="004E003F" w:rsidP="00CC6D5D">
      <w:pPr>
        <w:pStyle w:val="a4"/>
        <w:tabs>
          <w:tab w:val="left" w:pos="993"/>
        </w:tabs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Время выполнения – 20 часов.</w:t>
      </w:r>
    </w:p>
    <w:p w:rsidR="0079530D" w:rsidRPr="00CC6D5D" w:rsidRDefault="0079530D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Ожидаемый результат: отчёт по учебной практической подготовке успешно защищен на оценку «зачтено».</w:t>
      </w:r>
    </w:p>
    <w:p w:rsidR="004E003F" w:rsidRPr="00CC6D5D" w:rsidRDefault="0079530D" w:rsidP="00CC6D5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C6D5D">
        <w:rPr>
          <w:rFonts w:ascii="Times New Roman" w:hAnsi="Times New Roman"/>
          <w:sz w:val="28"/>
          <w:szCs w:val="28"/>
        </w:rPr>
        <w:t>Критерии оценивания: соответствие подготовленного отчёта о прохождении учебной практической подготовки требованиям методических указаний по структуре, содержанию и оформлению.</w:t>
      </w:r>
      <w:r w:rsidR="004E003F" w:rsidRPr="00CC6D5D">
        <w:rPr>
          <w:rFonts w:ascii="Times New Roman" w:hAnsi="Times New Roman"/>
          <w:sz w:val="28"/>
          <w:szCs w:val="28"/>
        </w:rPr>
        <w:t xml:space="preserve"> </w:t>
      </w:r>
    </w:p>
    <w:p w:rsidR="0079530D" w:rsidRDefault="0079530D" w:rsidP="00CC6D5D">
      <w:pPr>
        <w:pStyle w:val="a4"/>
        <w:tabs>
          <w:tab w:val="left" w:pos="142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6D5D">
        <w:rPr>
          <w:rFonts w:ascii="Times New Roman" w:hAnsi="Times New Roman"/>
          <w:sz w:val="28"/>
          <w:szCs w:val="28"/>
        </w:rPr>
        <w:t xml:space="preserve">Компетенции: </w:t>
      </w:r>
      <w:r w:rsidR="00606332" w:rsidRPr="00CC6D5D">
        <w:rPr>
          <w:rFonts w:ascii="Times New Roman" w:hAnsi="Times New Roman"/>
          <w:sz w:val="28"/>
          <w:szCs w:val="28"/>
        </w:rPr>
        <w:t>УК-1; УК-3; УК-4; УК-5; УК-6; УК-7; УК-8; УК-9; ОПК-1; ОПК-5; ОПК-7; ОПК-8; ОПК-9; ПК-4</w:t>
      </w:r>
    </w:p>
    <w:p w:rsidR="00763E48" w:rsidRPr="00CC6D5D" w:rsidRDefault="00763E48" w:rsidP="00C6536B">
      <w:pPr>
        <w:pStyle w:val="Default"/>
        <w:contextualSpacing/>
        <w:jc w:val="center"/>
        <w:rPr>
          <w:sz w:val="28"/>
          <w:szCs w:val="28"/>
        </w:rPr>
      </w:pPr>
    </w:p>
    <w:sectPr w:rsidR="00763E48" w:rsidRPr="00CC6D5D" w:rsidSect="00C65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D1" w:rsidRDefault="00A50ED1" w:rsidP="00CC6D5D">
      <w:pPr>
        <w:spacing w:after="0" w:line="240" w:lineRule="auto"/>
      </w:pPr>
      <w:r>
        <w:separator/>
      </w:r>
    </w:p>
  </w:endnote>
  <w:endnote w:type="continuationSeparator" w:id="0">
    <w:p w:rsidR="00A50ED1" w:rsidRDefault="00A50ED1" w:rsidP="00C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6B" w:rsidRDefault="00C653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43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p w:rsidR="00CC6D5D" w:rsidRPr="00C6536B" w:rsidRDefault="00C6536B" w:rsidP="00C6536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53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53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53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53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6B" w:rsidRDefault="00C653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D1" w:rsidRDefault="00A50ED1" w:rsidP="00CC6D5D">
      <w:pPr>
        <w:spacing w:after="0" w:line="240" w:lineRule="auto"/>
      </w:pPr>
      <w:r>
        <w:separator/>
      </w:r>
    </w:p>
  </w:footnote>
  <w:footnote w:type="continuationSeparator" w:id="0">
    <w:p w:rsidR="00A50ED1" w:rsidRDefault="00A50ED1" w:rsidP="00C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6B" w:rsidRDefault="00C653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6B" w:rsidRDefault="00C653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6B" w:rsidRDefault="00C653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330E"/>
    <w:multiLevelType w:val="hybridMultilevel"/>
    <w:tmpl w:val="90CC86B0"/>
    <w:lvl w:ilvl="0" w:tplc="ACB04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B95736"/>
    <w:multiLevelType w:val="hybridMultilevel"/>
    <w:tmpl w:val="E8AC9F2E"/>
    <w:lvl w:ilvl="0" w:tplc="01B03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98D"/>
    <w:rsid w:val="000C31C0"/>
    <w:rsid w:val="000F43C1"/>
    <w:rsid w:val="000F5F56"/>
    <w:rsid w:val="0012518C"/>
    <w:rsid w:val="00144AD8"/>
    <w:rsid w:val="00170045"/>
    <w:rsid w:val="00180440"/>
    <w:rsid w:val="001D6C88"/>
    <w:rsid w:val="001E1BC6"/>
    <w:rsid w:val="0027760B"/>
    <w:rsid w:val="0029616A"/>
    <w:rsid w:val="002F0B7E"/>
    <w:rsid w:val="003041DA"/>
    <w:rsid w:val="00317411"/>
    <w:rsid w:val="00334C7E"/>
    <w:rsid w:val="00405C36"/>
    <w:rsid w:val="004310DA"/>
    <w:rsid w:val="0043699B"/>
    <w:rsid w:val="00447502"/>
    <w:rsid w:val="004C5E6E"/>
    <w:rsid w:val="004E003F"/>
    <w:rsid w:val="00547AE8"/>
    <w:rsid w:val="00551F72"/>
    <w:rsid w:val="00592396"/>
    <w:rsid w:val="005C56B5"/>
    <w:rsid w:val="005D69AD"/>
    <w:rsid w:val="00606332"/>
    <w:rsid w:val="006768E5"/>
    <w:rsid w:val="006B6D9C"/>
    <w:rsid w:val="0073447F"/>
    <w:rsid w:val="00763E48"/>
    <w:rsid w:val="0079530D"/>
    <w:rsid w:val="00795D3B"/>
    <w:rsid w:val="00803661"/>
    <w:rsid w:val="008135D9"/>
    <w:rsid w:val="00815DA9"/>
    <w:rsid w:val="0085749C"/>
    <w:rsid w:val="00860EFE"/>
    <w:rsid w:val="008736EE"/>
    <w:rsid w:val="00891ADC"/>
    <w:rsid w:val="008A242C"/>
    <w:rsid w:val="00922A15"/>
    <w:rsid w:val="00940342"/>
    <w:rsid w:val="0094586C"/>
    <w:rsid w:val="009A7732"/>
    <w:rsid w:val="009D2BF1"/>
    <w:rsid w:val="00A0671C"/>
    <w:rsid w:val="00A40290"/>
    <w:rsid w:val="00A50ED1"/>
    <w:rsid w:val="00AE23E5"/>
    <w:rsid w:val="00B107B1"/>
    <w:rsid w:val="00B22857"/>
    <w:rsid w:val="00B47BC6"/>
    <w:rsid w:val="00B573A2"/>
    <w:rsid w:val="00B75471"/>
    <w:rsid w:val="00BC0CB2"/>
    <w:rsid w:val="00BD3E0C"/>
    <w:rsid w:val="00C074C2"/>
    <w:rsid w:val="00C6536B"/>
    <w:rsid w:val="00CB3F9C"/>
    <w:rsid w:val="00CC27E1"/>
    <w:rsid w:val="00CC6D5D"/>
    <w:rsid w:val="00CE65C9"/>
    <w:rsid w:val="00CF3689"/>
    <w:rsid w:val="00D417FA"/>
    <w:rsid w:val="00DB3C3D"/>
    <w:rsid w:val="00DD453D"/>
    <w:rsid w:val="00DE05A2"/>
    <w:rsid w:val="00E014F9"/>
    <w:rsid w:val="00E0498D"/>
    <w:rsid w:val="00E31259"/>
    <w:rsid w:val="00E92579"/>
    <w:rsid w:val="00EA3AA7"/>
    <w:rsid w:val="00F10306"/>
    <w:rsid w:val="00FA12B5"/>
    <w:rsid w:val="00FA1A51"/>
    <w:rsid w:val="00FB63BA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E1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C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35D9"/>
    <w:pPr>
      <w:ind w:left="720"/>
      <w:contextualSpacing/>
    </w:pPr>
  </w:style>
  <w:style w:type="paragraph" w:customStyle="1" w:styleId="Default">
    <w:name w:val="Default"/>
    <w:rsid w:val="00DB3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D5D"/>
  </w:style>
  <w:style w:type="paragraph" w:styleId="a9">
    <w:name w:val="footer"/>
    <w:basedOn w:val="a"/>
    <w:link w:val="aa"/>
    <w:uiPriority w:val="99"/>
    <w:unhideWhenUsed/>
    <w:rsid w:val="00CC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D5D"/>
  </w:style>
  <w:style w:type="paragraph" w:styleId="ab">
    <w:name w:val="Balloon Text"/>
    <w:basedOn w:val="a"/>
    <w:link w:val="ac"/>
    <w:uiPriority w:val="99"/>
    <w:semiHidden/>
    <w:unhideWhenUsed/>
    <w:rsid w:val="0027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1BC4-9526-498B-86FD-B1F3FEB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8</cp:revision>
  <cp:lastPrinted>2025-03-10T10:19:00Z</cp:lastPrinted>
  <dcterms:created xsi:type="dcterms:W3CDTF">2025-01-31T12:02:00Z</dcterms:created>
  <dcterms:modified xsi:type="dcterms:W3CDTF">2025-03-19T11:36:00Z</dcterms:modified>
</cp:coreProperties>
</file>